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203585E2"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185445">
              <w:rPr>
                <w:rFonts w:cs="Arial"/>
                <w:i/>
                <w:noProof/>
              </w:rPr>
              <w:t>12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D44705">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D44705">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D44705">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D44705">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D44705">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D44705">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D44705">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9584633"/>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r w:rsidRPr="00321B38">
        <w:rPr>
          <w:lang w:val="en-US"/>
        </w:rPr>
        <w:t xml:space="preserve">Wij hebben gekozen voor </w:t>
      </w:r>
      <w:r w:rsidR="006608ED" w:rsidRPr="00321B38">
        <w:rPr>
          <w:lang w:val="en-US"/>
        </w:rPr>
        <w:t>‘F</w:t>
      </w:r>
      <w:r w:rsidRPr="00321B38">
        <w:rPr>
          <w:lang w:val="en-US"/>
        </w:rPr>
        <w:t>oundation</w:t>
      </w:r>
      <w:r w:rsidR="006608ED" w:rsidRPr="00321B38">
        <w:rPr>
          <w:lang w:val="en-US"/>
        </w:rPr>
        <w:t>’</w:t>
      </w:r>
      <w:r w:rsidRPr="00321B38">
        <w:rPr>
          <w:lang w:val="en-US"/>
        </w:rPr>
        <w:t xml:space="preserve"> als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fldSimple w:instr=" SEQ Figuur \* ARABIC ">
                        <w:r>
                          <w:rPr>
                            <w:noProof/>
                          </w:rPr>
                          <w:t>1</w:t>
                        </w:r>
                      </w:fldSimple>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524BF49E" w:rsidR="004E0C67" w:rsidRDefault="004E0C67" w:rsidP="004E0C67">
      <w:pPr>
        <w:pStyle w:val="Kop2"/>
      </w:pPr>
      <w:bookmarkStart w:id="7" w:name="_Toc9584639"/>
      <w:r>
        <w:lastRenderedPageBreak/>
        <w:t>5.3 Conversie</w:t>
      </w:r>
      <w:bookmarkEnd w:id="7"/>
    </w:p>
    <w:p w14:paraId="46F42A57" w14:textId="20091663" w:rsidR="00321B38" w:rsidRDefault="00321B38" w:rsidP="00321B38"/>
    <w:p w14:paraId="17AC9215" w14:textId="526CF95C" w:rsidR="00321B38" w:rsidRDefault="00321B38" w:rsidP="00321B38"/>
    <w:p w14:paraId="31E134C5" w14:textId="77777777" w:rsidR="0028625A" w:rsidRDefault="0028625A">
      <w:pPr>
        <w:rPr>
          <w:rFonts w:asciiTheme="majorHAnsi" w:eastAsiaTheme="majorEastAsia" w:hAnsiTheme="majorHAnsi" w:cstheme="majorBidi"/>
          <w:color w:val="2F5496" w:themeColor="accent1" w:themeShade="BF"/>
          <w:sz w:val="32"/>
          <w:szCs w:val="32"/>
        </w:rPr>
      </w:pPr>
      <w:r>
        <w:br w:type="page"/>
      </w:r>
    </w:p>
    <w:p w14:paraId="07E7BC3C" w14:textId="308A8B7F" w:rsidR="00321B38" w:rsidRDefault="00321B38" w:rsidP="00904BCC">
      <w:pPr>
        <w:pStyle w:val="Kop1"/>
      </w:pPr>
      <w:r>
        <w:lastRenderedPageBreak/>
        <w:t>6 Javascript</w:t>
      </w:r>
      <w:r w:rsidR="00822A8C">
        <w:t>, AJAX en jQuery</w:t>
      </w:r>
    </w:p>
    <w:p w14:paraId="4E164687" w14:textId="77777777" w:rsidR="00904BCC" w:rsidRPr="00904BCC" w:rsidRDefault="00904BCC" w:rsidP="00904BCC"/>
    <w:p w14:paraId="13AD2876" w14:textId="54CE3E5F" w:rsidR="000B4058" w:rsidRDefault="000B4058" w:rsidP="000B4058">
      <w:pPr>
        <w:pStyle w:val="Kop2"/>
      </w:pPr>
      <w:r>
        <w:t>6.1 Waarom javascript?</w:t>
      </w:r>
    </w:p>
    <w:p w14:paraId="1B56B28B" w14:textId="4B07BC12" w:rsidR="00852471" w:rsidRDefault="00321B38" w:rsidP="00321B38">
      <w:r>
        <w:t xml:space="preserve">In het product is </w:t>
      </w:r>
      <w:r w:rsidR="00185445">
        <w:t xml:space="preserve">gebruik gemaakt van </w:t>
      </w:r>
      <w:r>
        <w:t xml:space="preserve">javascript. </w:t>
      </w:r>
      <w:r w:rsidR="00A815A5">
        <w:t>Hierin wordt behandelt de meest belangrijke onderdelen die gebruik hebben gemaakt van javascript</w:t>
      </w:r>
      <w:r>
        <w:t>.</w:t>
      </w:r>
      <w:r w:rsidR="00A815A5">
        <w:t xml:space="preserve"> De timer, het navigatie menu, rubrieken kiezen op laagste niveau en het toevoegen van meerdere bestanden.</w:t>
      </w:r>
      <w:r>
        <w:t xml:space="preserve"> </w:t>
      </w:r>
    </w:p>
    <w:p w14:paraId="0F3E5BE0" w14:textId="300DCF80" w:rsidR="000B4058" w:rsidRDefault="00852471" w:rsidP="00321B38">
      <w:r>
        <w:t>Waarom is er gebruik gemaakt van javascript</w:t>
      </w:r>
      <w:r w:rsidR="007D6B33">
        <w:t>?</w:t>
      </w:r>
      <w:r>
        <w:t xml:space="preserve"> </w:t>
      </w:r>
      <w:r w:rsidR="007D6B33">
        <w:t>D</w:t>
      </w:r>
      <w:r>
        <w:t>e grootste reden</w:t>
      </w:r>
      <w:r w:rsidR="00F03835">
        <w:t xml:space="preserve"> waarom hiervoor gekozen is,</w:t>
      </w:r>
      <w:r>
        <w:t xml:space="preserve">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5A8E7457" w14:textId="388E1C75" w:rsidR="005F5ABF"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p>
    <w:p w14:paraId="3EE683B4" w14:textId="77777777" w:rsidR="00904BCC" w:rsidRDefault="00904BCC" w:rsidP="00321B38"/>
    <w:p w14:paraId="1D4CD763" w14:textId="03D59CE4" w:rsidR="00F0009B" w:rsidRDefault="00822A8C" w:rsidP="00F0009B">
      <w:pPr>
        <w:pStyle w:val="Kop2"/>
      </w:pPr>
      <w:r>
        <w:t xml:space="preserve">6.2 </w:t>
      </w:r>
      <w:r w:rsidR="00A815A5">
        <w:t>Timer</w:t>
      </w:r>
      <w:r>
        <w:t xml:space="preserve"> </w:t>
      </w:r>
    </w:p>
    <w:p w14:paraId="134A94ED" w14:textId="51E2FFC4" w:rsidR="007D6B33" w:rsidRDefault="005F5ABF" w:rsidP="00321B38">
      <w:r>
        <w:t xml:space="preserve">Op de productpagina staat een timer die afloopt en geeft aan of een veiling sluit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 met behulp van de looptijd</w:t>
      </w:r>
      <w:r w:rsidR="00822A8C">
        <w:t xml:space="preserve">. </w:t>
      </w:r>
      <w:r w:rsidR="004973FB">
        <w:t xml:space="preserve">Dit wordt gedaan met PHP maar het gedeelte dat het live wordt weergegeven wordt gedaan met javascript. </w:t>
      </w:r>
      <w:r w:rsidR="00822A8C">
        <w:t>De</w:t>
      </w:r>
      <w:r w:rsidR="004973FB">
        <w:t xml:space="preserve"> timer</w:t>
      </w:r>
      <w:r w:rsidR="00822A8C">
        <w:t xml:space="preserve"> functie </w:t>
      </w:r>
      <w:r w:rsidR="004973FB">
        <w:t>laat zien dat het goed aftelt en hij berekent hoeveel tijd er nog over is</w:t>
      </w:r>
      <w:r w:rsidR="008828C1">
        <w:t xml:space="preserve"> totdat de veiling sluit</w:t>
      </w:r>
      <w:r w:rsidR="004973FB">
        <w:t xml:space="preserve">. </w:t>
      </w:r>
    </w:p>
    <w:p w14:paraId="325E934C" w14:textId="77777777" w:rsidR="007D6B33" w:rsidRPr="00F0009B" w:rsidRDefault="007D6B33" w:rsidP="00321B38"/>
    <w:p w14:paraId="420FE326" w14:textId="76FDCB98" w:rsidR="000B4058" w:rsidRDefault="000B4058" w:rsidP="000B4058">
      <w:pPr>
        <w:pStyle w:val="Kop2"/>
      </w:pPr>
      <w:r>
        <w:t>6.</w:t>
      </w:r>
      <w:r w:rsidR="00822A8C">
        <w:t>3</w:t>
      </w:r>
      <w:r>
        <w:t xml:space="preserve"> </w:t>
      </w:r>
      <w:r w:rsidR="00A815A5">
        <w:t>Rubrieken</w:t>
      </w:r>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173498DD" w14:textId="77777777" w:rsidR="00DC69B3" w:rsidRDefault="006F195E" w:rsidP="00321B38">
      <w:r>
        <w:t xml:space="preserve">Links op elke pagina staan alle rubrieken weergegeven dit wordt het navigatie menu genoemd. </w:t>
      </w:r>
      <w:r w:rsidR="00A10E37">
        <w:t>Het navigatie menu werkt als volgt, er wordt op een rubriek geklikt en deze klapt</w:t>
      </w:r>
      <w:r>
        <w:t xml:space="preserve"> uit waar</w:t>
      </w:r>
      <w:r w:rsidR="00A10E37">
        <w:t xml:space="preserve"> </w:t>
      </w:r>
      <w:r>
        <w:t>de sub-rubrieken van die hoofdrubriek wordt weergegeven</w:t>
      </w:r>
      <w:r w:rsidR="00A10E37">
        <w:t xml:space="preserve">.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jQuery en Ajax. </w:t>
      </w:r>
      <w:r w:rsidR="00A815A5">
        <w:t xml:space="preserve">jQuery is een javascript library en maakt het gebruiken van javascript makkelijker. </w:t>
      </w:r>
    </w:p>
    <w:p w14:paraId="44EA2624" w14:textId="0E693479"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 hoe er een verzoek verstuurd wordt.</w:t>
      </w:r>
      <w:r w:rsidR="00904BCC">
        <w:br/>
      </w:r>
    </w:p>
    <w:p w14:paraId="05F287CB" w14:textId="0A1AE5AF" w:rsidR="00904BCC" w:rsidRDefault="00A10E37" w:rsidP="00321B38">
      <w:r>
        <w:t xml:space="preserve"> </w:t>
      </w:r>
    </w:p>
    <w:p w14:paraId="542E2A55" w14:textId="77777777" w:rsidR="00904BCC" w:rsidRDefault="00904BCC" w:rsidP="00321B38"/>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lastRenderedPageBreak/>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4EC9B0"/>
          <w:sz w:val="21"/>
          <w:szCs w:val="21"/>
          <w:lang w:val="en-US" w:eastAsia="nl-NL"/>
        </w:rPr>
        <w:t>XMLHttpRequest</w:t>
      </w:r>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get-rubrieken.php?rubrieknummer="</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9CDCFE"/>
          <w:sz w:val="21"/>
          <w:szCs w:val="21"/>
          <w:lang w:val="en-US" w:eastAsia="nl-NL"/>
        </w:rPr>
        <w:t>rubrieknumme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r w:rsidRPr="00904BCC">
        <w:rPr>
          <w:rFonts w:ascii="Consolas" w:eastAsia="Times New Roman" w:hAnsi="Consolas" w:cs="Times New Roman"/>
          <w:color w:val="D4D4D4"/>
          <w:sz w:val="21"/>
          <w:szCs w:val="21"/>
          <w:lang w:eastAsia="nl-NL"/>
        </w:rPr>
        <w:t>();</w:t>
      </w:r>
    </w:p>
    <w:p w14:paraId="586D3FC2" w14:textId="0512F6F6" w:rsidR="00904BCC" w:rsidRPr="00097158" w:rsidRDefault="00904BCC" w:rsidP="00321B38">
      <w:pPr>
        <w:rPr>
          <w:i/>
          <w:iCs/>
        </w:rPr>
      </w:pPr>
      <w:r w:rsidRPr="00097158">
        <w:rPr>
          <w:i/>
          <w:iCs/>
        </w:rPr>
        <w:t>Figuur @@: Verzenden verzoek deel code</w:t>
      </w:r>
    </w:p>
    <w:p w14:paraId="28F39348" w14:textId="0A120BF5" w:rsidR="00097158" w:rsidRDefault="00097158" w:rsidP="00321B38">
      <w:r>
        <w:t>Wanneer er antwoordt wordt gegeven z</w:t>
      </w:r>
      <w:r w:rsidR="00A10E37">
        <w:t>al</w:t>
      </w:r>
      <w:r>
        <w:t xml:space="preserve"> het</w:t>
      </w:r>
      <w:r w:rsidR="00A10E37">
        <w:t xml:space="preserve"> een HTML-code aanmaken die de sub-rubriek</w:t>
      </w:r>
      <w:r w:rsidR="00DC098C">
        <w:t>en</w:t>
      </w:r>
      <w:r w:rsidR="00A10E37">
        <w:t xml:space="preserve"> laat zien.</w:t>
      </w:r>
      <w:r w:rsidR="00DC098C">
        <w:t xml:space="preserve"> De nieuwe HTML-code</w:t>
      </w:r>
      <w:r>
        <w:t xml:space="preserve"> wordt dan geplaatst in het element die de </w:t>
      </w:r>
      <w:r w:rsidRPr="00097158">
        <w:rPr>
          <w:i/>
          <w:iCs/>
        </w:rPr>
        <w:t>id</w:t>
      </w:r>
      <w:r>
        <w:t xml:space="preserve"> heeft van “sub-rubriek”.</w:t>
      </w:r>
      <w:r w:rsidR="00A10E37">
        <w:t xml:space="preserve">  </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disabled selected&gt; Kies een subrubriek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ummer</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ubrieknaam</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2902163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501A4A9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ocument</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getElementById</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CE9178"/>
          <w:sz w:val="21"/>
          <w:szCs w:val="21"/>
          <w:lang w:val="en-US" w:eastAsia="nl-NL"/>
        </w:rPr>
        <w:t>"sub-rubriek"</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inner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w:t>
      </w:r>
    </w:p>
    <w:p w14:paraId="1BAD49B2"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61F0F147"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736512CC"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B003E7C" w14:textId="5D6564B3" w:rsidR="00097158" w:rsidRPr="00097158" w:rsidRDefault="00097158" w:rsidP="00321B38">
      <w:pPr>
        <w:rPr>
          <w:i/>
          <w:iCs/>
        </w:rPr>
      </w:pPr>
      <w:r w:rsidRPr="00097158">
        <w:rPr>
          <w:i/>
          <w:iCs/>
        </w:rPr>
        <w:t>Figuur @@: Het uitlezen van gevraagde data deel code</w:t>
      </w:r>
    </w:p>
    <w:p w14:paraId="04D8BB58" w14:textId="2365FF4F" w:rsidR="00DD4424" w:rsidRDefault="00A10E37" w:rsidP="00321B38">
      <w:r>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 </w:t>
      </w:r>
    </w:p>
    <w:p w14:paraId="537617F1" w14:textId="6CA4A1A4" w:rsidR="00294E24" w:rsidRDefault="00322C01" w:rsidP="00294E24">
      <w:pPr>
        <w:pStyle w:val="Geenafstand"/>
        <w:rPr>
          <w:rStyle w:val="Kop2Char"/>
        </w:rPr>
      </w:pPr>
      <w:r>
        <w:t>Op het toevoegen van een voorwerp pagina kan je kiezen in een select box welke rubriek je voorwerp</w:t>
      </w:r>
      <w:r w:rsidR="00DC69B3">
        <w:t xml:space="preserve"> </w:t>
      </w:r>
      <w:r w:rsidR="00294E24">
        <w:t>moet worden</w:t>
      </w:r>
      <w:r>
        <w:t xml:space="preserve"> weergegeven. Dit kan alleen op het laagste rubriek. </w:t>
      </w:r>
      <w:r w:rsidR="00DD4424" w:rsidRPr="00F0009B">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rsidRPr="00F0009B">
        <w:t>de</w:t>
      </w:r>
      <w:r w:rsidR="00746353">
        <w:t xml:space="preserve"> bijbehorende</w:t>
      </w:r>
      <w:bookmarkStart w:id="8" w:name="_GoBack"/>
      <w:bookmarkEnd w:id="8"/>
      <w:r w:rsidR="002021CC" w:rsidRPr="00F0009B">
        <w:t xml:space="preserve"> sub rubrieken.</w:t>
      </w:r>
      <w:r w:rsidR="00F0009B">
        <w:t xml:space="preserve"> </w:t>
      </w:r>
      <w:r w:rsidR="00F0009B">
        <w:br/>
      </w:r>
      <w:r w:rsidR="00F0009B">
        <w:br/>
      </w:r>
      <w:r w:rsidR="00F0009B">
        <w:br/>
      </w:r>
      <w:r w:rsidR="00294E24">
        <w:rPr>
          <w:rStyle w:val="Kop2Char"/>
        </w:rPr>
        <w:t>6.</w:t>
      </w:r>
      <w:r w:rsidR="002D65A9">
        <w:rPr>
          <w:rStyle w:val="Kop2Char"/>
        </w:rPr>
        <w:t>4</w:t>
      </w:r>
      <w:r w:rsidR="00294E24">
        <w:rPr>
          <w:rStyle w:val="Kop2Char"/>
        </w:rPr>
        <w:t xml:space="preserve"> Bestanden toevoegen</w:t>
      </w:r>
    </w:p>
    <w:p w14:paraId="03AA6F70" w14:textId="3C81DC20" w:rsidR="00294E24" w:rsidRDefault="00294E24" w:rsidP="00294E24">
      <w:pPr>
        <w:pStyle w:val="Geenafstand"/>
        <w:rPr>
          <w:rStyle w:val="Kop2Char"/>
        </w:rPr>
      </w:pPr>
    </w:p>
    <w:p w14:paraId="19791665" w14:textId="677F6D01" w:rsidR="0007697E" w:rsidRDefault="00294E24" w:rsidP="00294E24">
      <w:r>
        <w:t xml:space="preserve">Op de voorwerp toevoegen pagina is het ook mogelijk om afbeeldingen te plaatsen. Dit wordt met PHP afgehandeld. Dus voor het plaatsen van meerdere bestanden worden de </w:t>
      </w:r>
      <w:r w:rsidR="007A6C37">
        <w:t xml:space="preserve">bestand toevoegen </w:t>
      </w:r>
      <w:r>
        <w:t>knoppen toegevoegd</w:t>
      </w:r>
      <w:r w:rsidR="007A6C37">
        <w:t xml:space="preserve">. Dit maakt het overzichtelijker en makkelijker om afbeeldingen te kiezen. </w:t>
      </w:r>
      <w:r w:rsidR="0007697E">
        <w:br/>
        <w:t xml:space="preserve">Voor het toevoegen van knoppen is er gebruik gemaakt van jQuery. Als er op de knop gedrukt wordt om meerdere bestanden toe te voegen dan zal de bestand toevoegen knop zichtbaar worden. Hoe dit werkt gaat als volgt. Als op een knop wordt gedrukt zal deze een functie uitvoeren. De knop heeft een </w:t>
      </w:r>
      <w:r w:rsidR="0007697E" w:rsidRPr="00097158">
        <w:rPr>
          <w:i/>
          <w:iCs/>
        </w:rPr>
        <w:t>id</w:t>
      </w:r>
      <w:r w:rsidR="0007697E">
        <w:t xml:space="preserve"> die </w:t>
      </w:r>
      <w:r w:rsidR="00097158">
        <w:t>“</w:t>
      </w:r>
      <w:r w:rsidR="0007697E">
        <w:t>add</w:t>
      </w:r>
      <w:r w:rsidR="00097158">
        <w:t>”</w:t>
      </w:r>
      <w:r w:rsidR="0007697E">
        <w:t xml:space="preserve"> heet. Met d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lastRenderedPageBreak/>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tbody"</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add_row"&gt;&lt;td&gt;#&lt;/td&gt;&lt;td&gt;&lt;input class="file" name="upfile[]" type="file" required&gt;&lt;/td&gt;&lt;td class="text-center"&gt;&lt;button type="button" class="btn button btn-sm" id="delete" title="Verwijder bestand"&gt;Verwijder bestand&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9CDCFE"/>
          <w:sz w:val="21"/>
          <w:szCs w:val="21"/>
          <w:lang w:val="en-US" w:eastAsia="nl-NL"/>
        </w:rPr>
        <w:t>bestand</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ss</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526161C4" w:rsidR="0007697E" w:rsidRPr="002D65A9" w:rsidRDefault="00E900D6" w:rsidP="00294E24">
      <w:pPr>
        <w:rPr>
          <w:i/>
          <w:iCs/>
        </w:rPr>
      </w:pPr>
      <w:r w:rsidRPr="002D65A9">
        <w:rPr>
          <w:i/>
          <w:iCs/>
        </w:rPr>
        <w:t>Figuur @@: Bestanden toevoegen</w:t>
      </w:r>
      <w:r w:rsidR="002D65A9" w:rsidRPr="002D65A9">
        <w:rPr>
          <w:i/>
          <w:iCs/>
        </w:rPr>
        <w:t xml:space="preserve"> deel code</w:t>
      </w:r>
    </w:p>
    <w:p w14:paraId="57D15C75" w14:textId="69857680" w:rsidR="00E900D6" w:rsidRPr="00D700DD" w:rsidRDefault="00E900D6" w:rsidP="00294E24">
      <w:r>
        <w:t xml:space="preserve">Dus met de </w:t>
      </w:r>
      <w:r w:rsidR="00097158">
        <w:t>“</w:t>
      </w:r>
      <w:r>
        <w:t>add</w:t>
      </w:r>
      <w:r w:rsidR="00097158">
        <w:t>”</w:t>
      </w:r>
      <w:r>
        <w:t xml:space="preserve"> </w:t>
      </w:r>
      <w:r w:rsidRPr="00097158">
        <w:rPr>
          <w:i/>
          <w:iCs/>
        </w:rPr>
        <w:t>id</w:t>
      </w:r>
      <w:r>
        <w:t xml:space="preserve"> als </w:t>
      </w:r>
      <w:r w:rsidR="00097158">
        <w:t>daar</w:t>
      </w:r>
      <w:r>
        <w:t xml:space="preserve">op geklikt is zal hij de functie uitvoeren. Binnen de tbody </w:t>
      </w:r>
      <w:r w:rsidR="00097158">
        <w:t>tag</w:t>
      </w:r>
      <w:r>
        <w:t xml:space="preserve"> zal append() functie ervoor zorgen dat er extra HTML-code wordt toegevoegd. Er is ook een check voor de knop, als er meer dan </w:t>
      </w:r>
      <w:r w:rsidR="00BE7B00">
        <w:t>3</w:t>
      </w:r>
      <w:r>
        <w:t xml:space="preserve"> bestanden zijn toegevoegd dan zal de knop verdwijnen. </w:t>
      </w:r>
    </w:p>
    <w:p w14:paraId="798158B5" w14:textId="7F9D8C5F" w:rsidR="00F0009B" w:rsidRPr="00D700DD" w:rsidRDefault="00F0009B"/>
    <w:sectPr w:rsidR="00F0009B"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02AB4" w14:textId="77777777" w:rsidR="00D44705" w:rsidRDefault="00D44705" w:rsidP="00FF743E">
      <w:pPr>
        <w:spacing w:after="0" w:line="240" w:lineRule="auto"/>
      </w:pPr>
      <w:r>
        <w:separator/>
      </w:r>
    </w:p>
  </w:endnote>
  <w:endnote w:type="continuationSeparator" w:id="0">
    <w:p w14:paraId="6E0B1B60" w14:textId="77777777" w:rsidR="00D44705" w:rsidRDefault="00D44705"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281C" w14:textId="77777777" w:rsidR="00D44705" w:rsidRDefault="00D44705" w:rsidP="00FF743E">
      <w:pPr>
        <w:spacing w:after="0" w:line="240" w:lineRule="auto"/>
      </w:pPr>
      <w:r>
        <w:separator/>
      </w:r>
    </w:p>
  </w:footnote>
  <w:footnote w:type="continuationSeparator" w:id="0">
    <w:p w14:paraId="7A1226D2" w14:textId="77777777" w:rsidR="00D44705" w:rsidRDefault="00D44705"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07697E"/>
    <w:rsid w:val="00097158"/>
    <w:rsid w:val="000B4058"/>
    <w:rsid w:val="00105333"/>
    <w:rsid w:val="001239CE"/>
    <w:rsid w:val="00154647"/>
    <w:rsid w:val="00185445"/>
    <w:rsid w:val="001A236F"/>
    <w:rsid w:val="001C370E"/>
    <w:rsid w:val="002021CC"/>
    <w:rsid w:val="0026508E"/>
    <w:rsid w:val="00271741"/>
    <w:rsid w:val="00272CA5"/>
    <w:rsid w:val="0028625A"/>
    <w:rsid w:val="00294E24"/>
    <w:rsid w:val="002A24D7"/>
    <w:rsid w:val="002D65A9"/>
    <w:rsid w:val="002F5A55"/>
    <w:rsid w:val="0030118A"/>
    <w:rsid w:val="00321B38"/>
    <w:rsid w:val="00322C01"/>
    <w:rsid w:val="00345932"/>
    <w:rsid w:val="003B2DD2"/>
    <w:rsid w:val="003C5FC6"/>
    <w:rsid w:val="0041097E"/>
    <w:rsid w:val="00443B8F"/>
    <w:rsid w:val="004509FA"/>
    <w:rsid w:val="00471281"/>
    <w:rsid w:val="004973FB"/>
    <w:rsid w:val="004C3D41"/>
    <w:rsid w:val="004E0C67"/>
    <w:rsid w:val="00591878"/>
    <w:rsid w:val="005D6AA2"/>
    <w:rsid w:val="005F5ABF"/>
    <w:rsid w:val="006608ED"/>
    <w:rsid w:val="00661BD3"/>
    <w:rsid w:val="006B7C02"/>
    <w:rsid w:val="006F195E"/>
    <w:rsid w:val="007005C0"/>
    <w:rsid w:val="00746353"/>
    <w:rsid w:val="007A6C37"/>
    <w:rsid w:val="007D6B33"/>
    <w:rsid w:val="00822A8C"/>
    <w:rsid w:val="00852471"/>
    <w:rsid w:val="008749C8"/>
    <w:rsid w:val="008828C1"/>
    <w:rsid w:val="008A1673"/>
    <w:rsid w:val="00904BCC"/>
    <w:rsid w:val="009B3AA5"/>
    <w:rsid w:val="00A10E37"/>
    <w:rsid w:val="00A17E1F"/>
    <w:rsid w:val="00A36305"/>
    <w:rsid w:val="00A815A5"/>
    <w:rsid w:val="00AA2160"/>
    <w:rsid w:val="00AD188B"/>
    <w:rsid w:val="00AD7AAB"/>
    <w:rsid w:val="00BE7B00"/>
    <w:rsid w:val="00C174C6"/>
    <w:rsid w:val="00C36B9B"/>
    <w:rsid w:val="00C91637"/>
    <w:rsid w:val="00D01140"/>
    <w:rsid w:val="00D44705"/>
    <w:rsid w:val="00D53787"/>
    <w:rsid w:val="00D700DD"/>
    <w:rsid w:val="00DC098C"/>
    <w:rsid w:val="00DC69B3"/>
    <w:rsid w:val="00DD4424"/>
    <w:rsid w:val="00DF1399"/>
    <w:rsid w:val="00E21AF0"/>
    <w:rsid w:val="00E22342"/>
    <w:rsid w:val="00E900D6"/>
    <w:rsid w:val="00F0009B"/>
    <w:rsid w:val="00F03835"/>
    <w:rsid w:val="00F21548"/>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B75C-65D9-40A3-8EA8-862AF10C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0</Pages>
  <Words>1628</Words>
  <Characters>8957</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Elviana Cornelissen</cp:lastModifiedBy>
  <cp:revision>70</cp:revision>
  <dcterms:created xsi:type="dcterms:W3CDTF">2019-04-25T10:19:00Z</dcterms:created>
  <dcterms:modified xsi:type="dcterms:W3CDTF">2019-06-12T09:35:00Z</dcterms:modified>
</cp:coreProperties>
</file>